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CEF7F" w14:textId="77777777" w:rsidR="00E653D2" w:rsidRPr="006018AF" w:rsidRDefault="00E653D2" w:rsidP="006018AF">
      <w:pPr>
        <w:spacing w:line="240" w:lineRule="auto"/>
        <w:jc w:val="center"/>
        <w:rPr>
          <w:b/>
          <w:bCs/>
          <w:sz w:val="24"/>
          <w:szCs w:val="28"/>
        </w:rPr>
      </w:pPr>
      <w:r w:rsidRPr="006018AF">
        <w:rPr>
          <w:b/>
          <w:bCs/>
          <w:sz w:val="24"/>
          <w:szCs w:val="28"/>
        </w:rPr>
        <w:t>MİMARLIK VE ŞEHİR PLANLAMA BÖLÜMÜ</w:t>
      </w:r>
    </w:p>
    <w:p w14:paraId="0F38B2A9" w14:textId="00708EE9" w:rsidR="00E653D2" w:rsidRPr="003754E0" w:rsidRDefault="00E653D2" w:rsidP="003754E0">
      <w:pPr>
        <w:spacing w:line="240" w:lineRule="auto"/>
        <w:jc w:val="center"/>
        <w:rPr>
          <w:b/>
          <w:bCs/>
          <w:szCs w:val="28"/>
        </w:rPr>
      </w:pPr>
      <w:r w:rsidRPr="006018AF">
        <w:rPr>
          <w:b/>
          <w:bCs/>
          <w:szCs w:val="28"/>
        </w:rPr>
        <w:t>Mimari Restorasyon Programı</w:t>
      </w:r>
      <w:r w:rsidR="003754E0">
        <w:rPr>
          <w:b/>
          <w:bCs/>
          <w:szCs w:val="28"/>
        </w:rPr>
        <w:t xml:space="preserve"> </w:t>
      </w:r>
      <w:r w:rsidRPr="006018AF">
        <w:rPr>
          <w:b/>
          <w:bCs/>
          <w:sz w:val="20"/>
          <w:szCs w:val="28"/>
        </w:rPr>
        <w:t xml:space="preserve">2023-2024 Eğitim-Öğretim Yılı </w:t>
      </w:r>
      <w:r w:rsidR="00CF4CC6">
        <w:rPr>
          <w:b/>
          <w:bCs/>
          <w:sz w:val="20"/>
          <w:szCs w:val="28"/>
        </w:rPr>
        <w:t>Bahar Dönemi Vize</w:t>
      </w:r>
      <w:r w:rsidR="00422E47" w:rsidRPr="006018AF">
        <w:rPr>
          <w:b/>
          <w:bCs/>
          <w:sz w:val="20"/>
          <w:szCs w:val="28"/>
        </w:rPr>
        <w:t xml:space="preserve"> Sınav </w:t>
      </w:r>
      <w:r w:rsidRPr="006018AF">
        <w:rPr>
          <w:b/>
          <w:bCs/>
          <w:sz w:val="20"/>
          <w:szCs w:val="28"/>
        </w:rPr>
        <w:t>Programı</w:t>
      </w:r>
    </w:p>
    <w:p w14:paraId="59411F54" w14:textId="6CD05423" w:rsidR="006E50DE" w:rsidRPr="003754E0" w:rsidRDefault="006E50DE" w:rsidP="00227947">
      <w:pPr>
        <w:jc w:val="center"/>
        <w:rPr>
          <w:b/>
          <w:bCs/>
          <w:szCs w:val="28"/>
        </w:rPr>
      </w:pPr>
      <w:r w:rsidRPr="003754E0">
        <w:rPr>
          <w:b/>
          <w:bCs/>
          <w:szCs w:val="28"/>
        </w:rPr>
        <w:t>I.</w:t>
      </w:r>
      <w:r w:rsidR="005F708D" w:rsidRPr="003754E0">
        <w:rPr>
          <w:b/>
          <w:bCs/>
          <w:szCs w:val="28"/>
        </w:rPr>
        <w:t xml:space="preserve"> </w:t>
      </w:r>
      <w:r w:rsidRPr="003754E0">
        <w:rPr>
          <w:b/>
          <w:bCs/>
          <w:szCs w:val="28"/>
        </w:rPr>
        <w:t>Sınıf</w:t>
      </w:r>
    </w:p>
    <w:tbl>
      <w:tblPr>
        <w:tblStyle w:val="TabloKlavuzu"/>
        <w:tblpPr w:leftFromText="141" w:rightFromText="141" w:vertAnchor="text" w:horzAnchor="margin" w:tblpXSpec="center" w:tblpY="54"/>
        <w:tblW w:w="15160" w:type="dxa"/>
        <w:tblLayout w:type="fixed"/>
        <w:tblLook w:val="04A0" w:firstRow="1" w:lastRow="0" w:firstColumn="1" w:lastColumn="0" w:noHBand="0" w:noVBand="1"/>
      </w:tblPr>
      <w:tblGrid>
        <w:gridCol w:w="1266"/>
        <w:gridCol w:w="1555"/>
        <w:gridCol w:w="1556"/>
        <w:gridCol w:w="13"/>
        <w:gridCol w:w="1685"/>
        <w:gridCol w:w="1556"/>
        <w:gridCol w:w="1414"/>
        <w:gridCol w:w="1556"/>
        <w:gridCol w:w="1556"/>
        <w:gridCol w:w="1556"/>
        <w:gridCol w:w="1447"/>
      </w:tblGrid>
      <w:tr w:rsidR="008D46BA" w14:paraId="334E8E0D" w14:textId="77777777" w:rsidTr="00CF4CC6">
        <w:trPr>
          <w:trHeight w:val="210"/>
        </w:trPr>
        <w:tc>
          <w:tcPr>
            <w:tcW w:w="1266" w:type="dxa"/>
            <w:vAlign w:val="center"/>
          </w:tcPr>
          <w:p w14:paraId="4580CCB2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GÜN/SAAT</w:t>
            </w:r>
          </w:p>
        </w:tc>
        <w:tc>
          <w:tcPr>
            <w:tcW w:w="1555" w:type="dxa"/>
            <w:vAlign w:val="center"/>
          </w:tcPr>
          <w:p w14:paraId="79399D08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08:00 – 09:00</w:t>
            </w:r>
          </w:p>
        </w:tc>
        <w:tc>
          <w:tcPr>
            <w:tcW w:w="1556" w:type="dxa"/>
            <w:vAlign w:val="center"/>
          </w:tcPr>
          <w:p w14:paraId="324A29FA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09:00 – 10:00</w:t>
            </w:r>
          </w:p>
        </w:tc>
        <w:tc>
          <w:tcPr>
            <w:tcW w:w="1698" w:type="dxa"/>
            <w:gridSpan w:val="2"/>
            <w:vAlign w:val="center"/>
          </w:tcPr>
          <w:p w14:paraId="62392F37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0:00 – 11:00</w:t>
            </w:r>
          </w:p>
        </w:tc>
        <w:tc>
          <w:tcPr>
            <w:tcW w:w="1556" w:type="dxa"/>
            <w:vAlign w:val="center"/>
          </w:tcPr>
          <w:p w14:paraId="46D53130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1:00 – 12:00</w:t>
            </w:r>
          </w:p>
        </w:tc>
        <w:tc>
          <w:tcPr>
            <w:tcW w:w="1414" w:type="dxa"/>
            <w:vAlign w:val="center"/>
          </w:tcPr>
          <w:p w14:paraId="7BCCE0F7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ÖĞLE ARASI</w:t>
            </w:r>
          </w:p>
        </w:tc>
        <w:tc>
          <w:tcPr>
            <w:tcW w:w="1556" w:type="dxa"/>
            <w:vAlign w:val="center"/>
          </w:tcPr>
          <w:p w14:paraId="7DDF5E76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3:00 – 14:00</w:t>
            </w:r>
          </w:p>
        </w:tc>
        <w:tc>
          <w:tcPr>
            <w:tcW w:w="1556" w:type="dxa"/>
            <w:vAlign w:val="center"/>
          </w:tcPr>
          <w:p w14:paraId="7D37C315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4:00 – 15:00</w:t>
            </w:r>
          </w:p>
        </w:tc>
        <w:tc>
          <w:tcPr>
            <w:tcW w:w="1556" w:type="dxa"/>
            <w:vAlign w:val="center"/>
          </w:tcPr>
          <w:p w14:paraId="5F440453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5:00 – 16:00</w:t>
            </w:r>
          </w:p>
        </w:tc>
        <w:tc>
          <w:tcPr>
            <w:tcW w:w="1447" w:type="dxa"/>
            <w:vAlign w:val="center"/>
          </w:tcPr>
          <w:p w14:paraId="4F66BC31" w14:textId="77777777" w:rsidR="00BF4570" w:rsidRPr="00227947" w:rsidRDefault="00BF4570" w:rsidP="00BF4570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6:00 – 17:00</w:t>
            </w:r>
          </w:p>
        </w:tc>
      </w:tr>
      <w:tr w:rsidR="0043710A" w14:paraId="4764A372" w14:textId="77777777" w:rsidTr="00CF4CC6">
        <w:trPr>
          <w:trHeight w:val="626"/>
        </w:trPr>
        <w:tc>
          <w:tcPr>
            <w:tcW w:w="1266" w:type="dxa"/>
            <w:vAlign w:val="center"/>
          </w:tcPr>
          <w:p w14:paraId="4BC5CB8E" w14:textId="2724A6FB" w:rsidR="0043534C" w:rsidRPr="003754E0" w:rsidRDefault="00371911" w:rsidP="008D46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</w:t>
            </w:r>
            <w:r w:rsidR="00627E71"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67AC51ED" w14:textId="7E1EEB23" w:rsidR="0043534C" w:rsidRPr="003754E0" w:rsidRDefault="0043534C" w:rsidP="008D46BA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555" w:type="dxa"/>
            <w:vAlign w:val="center"/>
          </w:tcPr>
          <w:p w14:paraId="58CFDCB2" w14:textId="77777777" w:rsidR="0043534C" w:rsidRPr="003754E0" w:rsidRDefault="0043534C" w:rsidP="008D46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9526C36" w14:textId="77777777" w:rsidR="0043534C" w:rsidRPr="003754E0" w:rsidRDefault="0043534C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59B1127" w14:textId="0B17BE6B" w:rsidR="00030197" w:rsidRPr="004527D4" w:rsidRDefault="00030197" w:rsidP="000301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A3DF257" w14:textId="52962876" w:rsidR="0043534C" w:rsidRPr="004527D4" w:rsidRDefault="0043534C" w:rsidP="009513F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EAAAA" w:themeFill="background2" w:themeFillShade="BF"/>
            <w:vAlign w:val="center"/>
          </w:tcPr>
          <w:p w14:paraId="3586EF17" w14:textId="77777777" w:rsidR="0043534C" w:rsidRPr="004527D4" w:rsidRDefault="0043534C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61E62E8" w14:textId="77777777" w:rsidR="00206048" w:rsidRPr="00371911" w:rsidRDefault="00206048" w:rsidP="002060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71911">
              <w:rPr>
                <w:rFonts w:cstheme="minorHAnsi"/>
                <w:sz w:val="16"/>
                <w:szCs w:val="16"/>
              </w:rPr>
              <w:t>Konservasyon</w:t>
            </w:r>
            <w:proofErr w:type="spellEnd"/>
            <w:r w:rsidRPr="00371911">
              <w:rPr>
                <w:rFonts w:cstheme="minorHAnsi"/>
                <w:sz w:val="16"/>
                <w:szCs w:val="16"/>
              </w:rPr>
              <w:t xml:space="preserve"> ve Restorasyon I</w:t>
            </w:r>
          </w:p>
          <w:p w14:paraId="77BB5B0D" w14:textId="77777777" w:rsidR="0043534C" w:rsidRDefault="00206048" w:rsidP="00206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191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71911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371911">
              <w:rPr>
                <w:rFonts w:cstheme="minorHAnsi"/>
                <w:sz w:val="16"/>
                <w:szCs w:val="16"/>
              </w:rPr>
              <w:t>. Ayşe Totu Keskin</w:t>
            </w:r>
          </w:p>
          <w:p w14:paraId="72D36372" w14:textId="7F94B1FF" w:rsidR="00D403E2" w:rsidRPr="004527D4" w:rsidRDefault="00D403E2" w:rsidP="00D403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1)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7EE0340" w14:textId="77777777" w:rsidR="0043534C" w:rsidRPr="004527D4" w:rsidRDefault="0043534C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DE6BE4A" w14:textId="7241F8AD" w:rsidR="0043534C" w:rsidRPr="004527D4" w:rsidRDefault="0043534C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81EF9DF" w14:textId="77777777" w:rsidR="0043534C" w:rsidRPr="004527D4" w:rsidRDefault="0043534C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CC6" w14:paraId="44E8AFC5" w14:textId="77777777" w:rsidTr="00CF4CC6">
        <w:trPr>
          <w:trHeight w:val="261"/>
        </w:trPr>
        <w:tc>
          <w:tcPr>
            <w:tcW w:w="1266" w:type="dxa"/>
            <w:vAlign w:val="center"/>
          </w:tcPr>
          <w:p w14:paraId="7EE5CAC8" w14:textId="1A979F0E" w:rsidR="00CF4CC6" w:rsidRPr="003754E0" w:rsidRDefault="00CF4CC6" w:rsidP="00FA49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4</w:t>
            </w:r>
            <w:r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7ADF3888" w14:textId="59977299" w:rsidR="00CF4CC6" w:rsidRPr="003754E0" w:rsidRDefault="00CF4CC6" w:rsidP="00FA4918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555" w:type="dxa"/>
            <w:vAlign w:val="center"/>
          </w:tcPr>
          <w:p w14:paraId="6088BDBA" w14:textId="77777777" w:rsidR="00CF4CC6" w:rsidRPr="003754E0" w:rsidRDefault="00CF4CC6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8E38061" w14:textId="77777777" w:rsidR="00CF4CC6" w:rsidRPr="003754E0" w:rsidRDefault="00CF4CC6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14:paraId="6760CABA" w14:textId="4E83C3A2" w:rsidR="00CF4CC6" w:rsidRPr="004527D4" w:rsidRDefault="00CF4CC6" w:rsidP="00FA49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27D4">
              <w:rPr>
                <w:rFonts w:cstheme="minorHAnsi"/>
                <w:sz w:val="16"/>
                <w:szCs w:val="16"/>
              </w:rPr>
              <w:t>UZEM</w:t>
            </w:r>
          </w:p>
        </w:tc>
        <w:tc>
          <w:tcPr>
            <w:tcW w:w="1414" w:type="dxa"/>
            <w:vMerge/>
            <w:shd w:val="clear" w:color="auto" w:fill="AEAAAA" w:themeFill="background2" w:themeFillShade="BF"/>
            <w:vAlign w:val="center"/>
          </w:tcPr>
          <w:p w14:paraId="074E4081" w14:textId="77777777" w:rsidR="00CF4CC6" w:rsidRPr="004527D4" w:rsidRDefault="00CF4CC6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035E4B9" w14:textId="77777777" w:rsidR="00CF4CC6" w:rsidRPr="004527D4" w:rsidRDefault="00CF4CC6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E9439DE" w14:textId="77777777" w:rsidR="00CF4CC6" w:rsidRPr="004527D4" w:rsidRDefault="00CF4CC6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E74E8CF" w14:textId="3A5F9723" w:rsidR="00CF4CC6" w:rsidRPr="004527D4" w:rsidRDefault="00CF4CC6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EC05E26" w14:textId="6AD1674D" w:rsidR="00CF4CC6" w:rsidRPr="004527D4" w:rsidRDefault="00CF4CC6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06048" w14:paraId="604B1E23" w14:textId="77777777" w:rsidTr="00CF4CC6">
        <w:trPr>
          <w:trHeight w:val="456"/>
        </w:trPr>
        <w:tc>
          <w:tcPr>
            <w:tcW w:w="1266" w:type="dxa"/>
            <w:vAlign w:val="center"/>
          </w:tcPr>
          <w:p w14:paraId="50A164AC" w14:textId="65C04D74" w:rsidR="00206048" w:rsidRPr="003754E0" w:rsidRDefault="00206048" w:rsidP="00FA49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4</w:t>
            </w:r>
            <w:r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2DABFBD9" w14:textId="0D79ACC9" w:rsidR="00206048" w:rsidRPr="003754E0" w:rsidRDefault="00206048" w:rsidP="00FA4918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E98129" w14:textId="77777777" w:rsidR="00206048" w:rsidRPr="003754E0" w:rsidRDefault="00206048" w:rsidP="00FA491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331A3BDE" w14:textId="77777777" w:rsidR="00206048" w:rsidRPr="004527D4" w:rsidRDefault="00206048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597B177" w14:textId="1B3407DD" w:rsidR="00206048" w:rsidRPr="004527D4" w:rsidRDefault="00206048" w:rsidP="00206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C670E1A" w14:textId="2C85D70C" w:rsidR="00206048" w:rsidRPr="004527D4" w:rsidRDefault="00206048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EAAAA" w:themeFill="background2" w:themeFillShade="BF"/>
            <w:vAlign w:val="center"/>
          </w:tcPr>
          <w:p w14:paraId="3894AD80" w14:textId="77777777" w:rsidR="00206048" w:rsidRPr="004527D4" w:rsidRDefault="00206048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14:paraId="63D81C3D" w14:textId="77777777" w:rsidR="00206048" w:rsidRPr="00371911" w:rsidRDefault="00206048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Rölöve</w:t>
            </w:r>
            <w:proofErr w:type="spellEnd"/>
            <w:r w:rsidRPr="00371911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421499D3" w14:textId="77777777" w:rsidR="00206048" w:rsidRDefault="00206048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. Elif Esra Özgül</w:t>
            </w:r>
          </w:p>
          <w:p w14:paraId="1797125C" w14:textId="39FFA8C8" w:rsidR="00D403E2" w:rsidRPr="004527D4" w:rsidRDefault="00D403E2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nik Resim Sınıfı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1BA138F" w14:textId="77777777" w:rsidR="00206048" w:rsidRPr="00371911" w:rsidRDefault="00206048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911">
              <w:rPr>
                <w:rFonts w:ascii="Times New Roman" w:hAnsi="Times New Roman" w:cs="Times New Roman"/>
                <w:sz w:val="16"/>
                <w:szCs w:val="16"/>
              </w:rPr>
              <w:t xml:space="preserve">Bilgisayar Destekli Tasarım </w:t>
            </w:r>
          </w:p>
          <w:p w14:paraId="7A8D1AA1" w14:textId="77777777" w:rsidR="00206048" w:rsidRPr="00371911" w:rsidRDefault="00206048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. Elif Esra Özgül</w:t>
            </w:r>
          </w:p>
          <w:p w14:paraId="19A81570" w14:textId="33F18DE7" w:rsidR="00206048" w:rsidRPr="004527D4" w:rsidRDefault="00206048" w:rsidP="00CF4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CF4CC6">
              <w:rPr>
                <w:rFonts w:ascii="Times New Roman" w:hAnsi="Times New Roman" w:cs="Times New Roman"/>
                <w:sz w:val="16"/>
                <w:szCs w:val="16"/>
              </w:rPr>
              <w:t>Laboratuar</w:t>
            </w:r>
            <w:proofErr w:type="spellEnd"/>
            <w:r w:rsidR="00CF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1911" w14:paraId="5FDA4F4B" w14:textId="77777777" w:rsidTr="00CF4CC6">
        <w:trPr>
          <w:trHeight w:val="1055"/>
        </w:trPr>
        <w:tc>
          <w:tcPr>
            <w:tcW w:w="1266" w:type="dxa"/>
            <w:vAlign w:val="center"/>
          </w:tcPr>
          <w:p w14:paraId="5AA00ACD" w14:textId="3C9269BF" w:rsidR="00371911" w:rsidRPr="003754E0" w:rsidRDefault="00371911" w:rsidP="00FA49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4</w:t>
            </w:r>
            <w:r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3CD00440" w14:textId="795AC314" w:rsidR="00371911" w:rsidRPr="003754E0" w:rsidRDefault="00371911" w:rsidP="00FA4918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555" w:type="dxa"/>
            <w:vAlign w:val="center"/>
          </w:tcPr>
          <w:p w14:paraId="133FD56F" w14:textId="77777777" w:rsidR="00371911" w:rsidRPr="003754E0" w:rsidRDefault="00371911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0" w:type="dxa"/>
            <w:gridSpan w:val="4"/>
            <w:shd w:val="clear" w:color="auto" w:fill="auto"/>
            <w:vAlign w:val="center"/>
          </w:tcPr>
          <w:p w14:paraId="759CF9AE" w14:textId="77777777" w:rsidR="00371911" w:rsidRPr="00371911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pı</w:t>
            </w:r>
            <w:proofErr w:type="spellEnd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zemeleri</w:t>
            </w:r>
            <w:proofErr w:type="spellEnd"/>
          </w:p>
          <w:p w14:paraId="197F521D" w14:textId="77777777" w:rsidR="00371911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.Gör</w:t>
            </w:r>
            <w:proofErr w:type="spellEnd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Ayşe </w:t>
            </w: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u</w:t>
            </w:r>
            <w:proofErr w:type="spellEnd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skin</w:t>
            </w:r>
            <w:proofErr w:type="spellEnd"/>
          </w:p>
          <w:p w14:paraId="76CDF3C8" w14:textId="4860A469" w:rsidR="00D403E2" w:rsidRPr="004527D4" w:rsidRDefault="00D403E2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i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ınıf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4" w:type="dxa"/>
            <w:vMerge/>
            <w:shd w:val="clear" w:color="auto" w:fill="AEAAAA" w:themeFill="background2" w:themeFillShade="BF"/>
            <w:vAlign w:val="center"/>
          </w:tcPr>
          <w:p w14:paraId="560E32AC" w14:textId="77777777" w:rsidR="00371911" w:rsidRPr="004527D4" w:rsidRDefault="00371911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24948B0" w14:textId="3D0F7F6E" w:rsidR="00783542" w:rsidRPr="004527D4" w:rsidRDefault="00783542" w:rsidP="00B12A41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  <w:vAlign w:val="center"/>
          </w:tcPr>
          <w:p w14:paraId="5C989208" w14:textId="77777777" w:rsidR="00371911" w:rsidRPr="00371911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1911">
              <w:rPr>
                <w:rFonts w:cstheme="minorHAnsi"/>
                <w:sz w:val="16"/>
                <w:szCs w:val="16"/>
              </w:rPr>
              <w:t>Anadolu Uygarlıkları</w:t>
            </w:r>
          </w:p>
          <w:p w14:paraId="72FC6A11" w14:textId="77777777" w:rsidR="00371911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71911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371911">
              <w:rPr>
                <w:rFonts w:cstheme="minorHAnsi"/>
                <w:sz w:val="16"/>
                <w:szCs w:val="16"/>
              </w:rPr>
              <w:t>. Elif Esra Özgül</w:t>
            </w:r>
          </w:p>
          <w:p w14:paraId="0CE82FBA" w14:textId="04CE79ED" w:rsidR="00D403E2" w:rsidRPr="004527D4" w:rsidRDefault="000957B8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1</w:t>
            </w:r>
            <w:r w:rsidR="00D403E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27BA140" w14:textId="77777777" w:rsidR="00371911" w:rsidRPr="004527D4" w:rsidRDefault="00371911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BE5F450" w14:textId="77777777" w:rsidR="00371911" w:rsidRPr="004527D4" w:rsidRDefault="00371911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048" w14:paraId="0B577EE2" w14:textId="77777777" w:rsidTr="00CF4CC6">
        <w:trPr>
          <w:trHeight w:val="389"/>
        </w:trPr>
        <w:tc>
          <w:tcPr>
            <w:tcW w:w="1266" w:type="dxa"/>
            <w:vAlign w:val="center"/>
          </w:tcPr>
          <w:p w14:paraId="48CB3F07" w14:textId="45644DAF" w:rsidR="00206048" w:rsidRPr="003754E0" w:rsidRDefault="00206048" w:rsidP="00FA49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4</w:t>
            </w:r>
            <w:r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5520CCDB" w14:textId="10A0138D" w:rsidR="00206048" w:rsidRPr="003754E0" w:rsidRDefault="00206048" w:rsidP="00FA4918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555" w:type="dxa"/>
            <w:vAlign w:val="center"/>
          </w:tcPr>
          <w:p w14:paraId="665FDAE1" w14:textId="77777777" w:rsidR="00206048" w:rsidRPr="003754E0" w:rsidRDefault="00206048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0" w:type="dxa"/>
            <w:gridSpan w:val="4"/>
            <w:shd w:val="clear" w:color="auto" w:fill="auto"/>
            <w:vAlign w:val="center"/>
          </w:tcPr>
          <w:p w14:paraId="168CBA19" w14:textId="77777777" w:rsidR="00206048" w:rsidRPr="00371911" w:rsidRDefault="00206048" w:rsidP="00206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911">
              <w:rPr>
                <w:rFonts w:ascii="Times New Roman" w:hAnsi="Times New Roman" w:cs="Times New Roman"/>
                <w:sz w:val="16"/>
                <w:szCs w:val="16"/>
              </w:rPr>
              <w:t xml:space="preserve">Teknik Resim II </w:t>
            </w:r>
          </w:p>
          <w:p w14:paraId="2FCC19D7" w14:textId="77777777" w:rsidR="00206048" w:rsidRPr="00371911" w:rsidRDefault="00206048" w:rsidP="00206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. Elif Esra Özgül</w:t>
            </w:r>
          </w:p>
          <w:p w14:paraId="2FDBF589" w14:textId="44080EE5" w:rsidR="00206048" w:rsidRPr="004527D4" w:rsidRDefault="00206048" w:rsidP="00206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1911">
              <w:rPr>
                <w:rFonts w:ascii="Times New Roman" w:hAnsi="Times New Roman" w:cs="Times New Roman"/>
                <w:sz w:val="16"/>
                <w:szCs w:val="16"/>
              </w:rPr>
              <w:t>(Teknik Resim Sınıfı)</w:t>
            </w:r>
          </w:p>
        </w:tc>
        <w:tc>
          <w:tcPr>
            <w:tcW w:w="1414" w:type="dxa"/>
            <w:vMerge/>
            <w:shd w:val="clear" w:color="auto" w:fill="AEAAAA" w:themeFill="background2" w:themeFillShade="BF"/>
            <w:vAlign w:val="center"/>
          </w:tcPr>
          <w:p w14:paraId="24674550" w14:textId="77777777" w:rsidR="00206048" w:rsidRPr="004527D4" w:rsidRDefault="00206048" w:rsidP="00FA49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EF8844D" w14:textId="77777777" w:rsidR="00206048" w:rsidRPr="004527D4" w:rsidRDefault="00206048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EF838F2" w14:textId="77777777" w:rsidR="00206048" w:rsidRPr="004527D4" w:rsidRDefault="00206048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E41895D" w14:textId="77C3D613" w:rsidR="00206048" w:rsidRPr="004527D4" w:rsidRDefault="00206048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33FA2DC" w14:textId="77777777" w:rsidR="00206048" w:rsidRPr="004527D4" w:rsidRDefault="00206048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68CD88" w14:textId="0FCA095F" w:rsidR="00422E47" w:rsidRPr="003754E0" w:rsidRDefault="00422E47" w:rsidP="006018AF">
      <w:pPr>
        <w:spacing w:before="240"/>
        <w:jc w:val="center"/>
        <w:rPr>
          <w:b/>
          <w:bCs/>
          <w:szCs w:val="28"/>
        </w:rPr>
      </w:pPr>
      <w:r w:rsidRPr="003754E0">
        <w:rPr>
          <w:b/>
          <w:bCs/>
          <w:szCs w:val="28"/>
        </w:rPr>
        <w:t>II. Sınıf</w:t>
      </w:r>
    </w:p>
    <w:tbl>
      <w:tblPr>
        <w:tblStyle w:val="TabloKlavuzu"/>
        <w:tblpPr w:leftFromText="141" w:rightFromText="141" w:vertAnchor="text" w:horzAnchor="margin" w:tblpXSpec="center" w:tblpY="54"/>
        <w:tblW w:w="15195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647"/>
        <w:gridCol w:w="1525"/>
        <w:gridCol w:w="1441"/>
        <w:gridCol w:w="1624"/>
        <w:gridCol w:w="1559"/>
        <w:gridCol w:w="1559"/>
        <w:gridCol w:w="1450"/>
      </w:tblGrid>
      <w:tr w:rsidR="0043534C" w14:paraId="52E7CB26" w14:textId="77777777" w:rsidTr="0043710A">
        <w:trPr>
          <w:cantSplit/>
          <w:trHeight w:val="170"/>
        </w:trPr>
        <w:tc>
          <w:tcPr>
            <w:tcW w:w="1271" w:type="dxa"/>
            <w:vAlign w:val="center"/>
          </w:tcPr>
          <w:p w14:paraId="55A1BA04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GÜN/SAAT</w:t>
            </w:r>
          </w:p>
        </w:tc>
        <w:tc>
          <w:tcPr>
            <w:tcW w:w="1559" w:type="dxa"/>
            <w:vAlign w:val="center"/>
          </w:tcPr>
          <w:p w14:paraId="3869FC9A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08:00 – 09:00</w:t>
            </w:r>
          </w:p>
        </w:tc>
        <w:tc>
          <w:tcPr>
            <w:tcW w:w="1560" w:type="dxa"/>
            <w:vAlign w:val="center"/>
          </w:tcPr>
          <w:p w14:paraId="550C6EEB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09:00 – 10:00</w:t>
            </w:r>
          </w:p>
        </w:tc>
        <w:tc>
          <w:tcPr>
            <w:tcW w:w="1647" w:type="dxa"/>
            <w:vAlign w:val="center"/>
          </w:tcPr>
          <w:p w14:paraId="59081871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0:00 – 11:00</w:t>
            </w:r>
          </w:p>
        </w:tc>
        <w:tc>
          <w:tcPr>
            <w:tcW w:w="1525" w:type="dxa"/>
            <w:vAlign w:val="center"/>
          </w:tcPr>
          <w:p w14:paraId="269E968C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1:00 – 12:00</w:t>
            </w:r>
          </w:p>
        </w:tc>
        <w:tc>
          <w:tcPr>
            <w:tcW w:w="1441" w:type="dxa"/>
            <w:vAlign w:val="center"/>
          </w:tcPr>
          <w:p w14:paraId="2D023720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ÖĞLE ARASI</w:t>
            </w:r>
          </w:p>
        </w:tc>
        <w:tc>
          <w:tcPr>
            <w:tcW w:w="1624" w:type="dxa"/>
            <w:vAlign w:val="center"/>
          </w:tcPr>
          <w:p w14:paraId="49099E4A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3:00 – 14:00</w:t>
            </w:r>
          </w:p>
        </w:tc>
        <w:tc>
          <w:tcPr>
            <w:tcW w:w="1559" w:type="dxa"/>
            <w:vAlign w:val="center"/>
          </w:tcPr>
          <w:p w14:paraId="110A6AA8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4:00 – 15:00</w:t>
            </w:r>
          </w:p>
        </w:tc>
        <w:tc>
          <w:tcPr>
            <w:tcW w:w="1559" w:type="dxa"/>
            <w:vAlign w:val="center"/>
          </w:tcPr>
          <w:p w14:paraId="57AA667A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5:00 – 16:00</w:t>
            </w:r>
          </w:p>
        </w:tc>
        <w:tc>
          <w:tcPr>
            <w:tcW w:w="1450" w:type="dxa"/>
            <w:vAlign w:val="center"/>
          </w:tcPr>
          <w:p w14:paraId="3F2A400B" w14:textId="77777777" w:rsidR="00422E47" w:rsidRPr="00227947" w:rsidRDefault="00422E47" w:rsidP="008D126F">
            <w:pPr>
              <w:rPr>
                <w:b/>
                <w:bCs/>
              </w:rPr>
            </w:pPr>
            <w:r w:rsidRPr="00227947">
              <w:rPr>
                <w:b/>
                <w:bCs/>
              </w:rPr>
              <w:t>16:00 – 17:00</w:t>
            </w:r>
          </w:p>
        </w:tc>
      </w:tr>
      <w:tr w:rsidR="00371911" w:rsidRPr="003754E0" w14:paraId="098A30CC" w14:textId="77777777" w:rsidTr="0043710A">
        <w:trPr>
          <w:cantSplit/>
          <w:trHeight w:val="286"/>
        </w:trPr>
        <w:tc>
          <w:tcPr>
            <w:tcW w:w="1271" w:type="dxa"/>
            <w:vAlign w:val="center"/>
          </w:tcPr>
          <w:p w14:paraId="3DDE9EA0" w14:textId="77777777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</w:t>
            </w:r>
            <w:r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609D9F63" w14:textId="2078243D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vAlign w:val="center"/>
          </w:tcPr>
          <w:p w14:paraId="19F87966" w14:textId="77777777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560F20" w14:textId="77777777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7979799" w14:textId="52157027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267D339" w14:textId="331B40F4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shd w:val="clear" w:color="auto" w:fill="AEAAAA" w:themeFill="background2" w:themeFillShade="BF"/>
            <w:vAlign w:val="center"/>
          </w:tcPr>
          <w:p w14:paraId="041EEF61" w14:textId="77777777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7733024" w14:textId="235E081D" w:rsidR="00371911" w:rsidRPr="003754E0" w:rsidRDefault="00371911" w:rsidP="00206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0A8A35" w14:textId="77777777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C0918" w14:textId="31B27D06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1695BD41" w14:textId="77777777" w:rsidR="00371911" w:rsidRPr="003754E0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911" w:rsidRPr="003754E0" w14:paraId="317A2C22" w14:textId="77777777" w:rsidTr="0043710A">
        <w:trPr>
          <w:cantSplit/>
          <w:trHeight w:val="170"/>
        </w:trPr>
        <w:tc>
          <w:tcPr>
            <w:tcW w:w="1271" w:type="dxa"/>
            <w:vAlign w:val="center"/>
          </w:tcPr>
          <w:p w14:paraId="3D8A7684" w14:textId="77777777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4</w:t>
            </w:r>
            <w:r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380658CE" w14:textId="03F17AA0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559" w:type="dxa"/>
            <w:vAlign w:val="center"/>
          </w:tcPr>
          <w:p w14:paraId="6689A37C" w14:textId="77777777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51C548" w14:textId="77777777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E99D3A8" w14:textId="77777777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10A30F3" w14:textId="0BBBCC50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EAAAA" w:themeFill="background2" w:themeFillShade="BF"/>
            <w:vAlign w:val="center"/>
          </w:tcPr>
          <w:p w14:paraId="5F04B34A" w14:textId="77777777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EFF4210" w14:textId="77777777" w:rsidR="00371911" w:rsidRPr="00371911" w:rsidRDefault="00371911" w:rsidP="00371911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>Koruma</w:t>
            </w:r>
            <w:proofErr w:type="spellEnd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>Mevzuat</w:t>
            </w:r>
            <w:proofErr w:type="spellEnd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>ve</w:t>
            </w:r>
            <w:proofErr w:type="spellEnd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>İmar</w:t>
            </w:r>
            <w:proofErr w:type="spellEnd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>Kanunu</w:t>
            </w:r>
            <w:proofErr w:type="spellEnd"/>
          </w:p>
          <w:p w14:paraId="12C0A009" w14:textId="77777777" w:rsidR="00371911" w:rsidRDefault="00371911" w:rsidP="00371911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>Öğr.Gör</w:t>
            </w:r>
            <w:proofErr w:type="spellEnd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>Mizgin</w:t>
            </w:r>
            <w:proofErr w:type="spellEnd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>Gökçe</w:t>
            </w:r>
            <w:proofErr w:type="spellEnd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cstheme="minorHAnsi"/>
                <w:bCs/>
                <w:sz w:val="16"/>
                <w:szCs w:val="16"/>
                <w:lang w:val="en-US"/>
              </w:rPr>
              <w:t>Salık</w:t>
            </w:r>
            <w:proofErr w:type="spellEnd"/>
          </w:p>
          <w:p w14:paraId="525F15FE" w14:textId="2C1A3F2B" w:rsidR="00D403E2" w:rsidRPr="004527D4" w:rsidRDefault="000957B8" w:rsidP="00371911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(Derslik 1</w:t>
            </w:r>
            <w:r w:rsidR="00D403E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B91A2" w14:textId="77777777" w:rsidR="00371911" w:rsidRPr="004527D4" w:rsidRDefault="00371911" w:rsidP="00371911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891CA" w14:textId="7DDC2051" w:rsidR="00371911" w:rsidRPr="004527D4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66EBDF5" w14:textId="7DF8D24B" w:rsidR="00371911" w:rsidRPr="004527D4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71911" w:rsidRPr="003754E0" w14:paraId="35F5AAE8" w14:textId="77777777" w:rsidTr="0043710A">
        <w:trPr>
          <w:cantSplit/>
          <w:trHeight w:val="170"/>
        </w:trPr>
        <w:tc>
          <w:tcPr>
            <w:tcW w:w="1271" w:type="dxa"/>
            <w:vAlign w:val="center"/>
          </w:tcPr>
          <w:p w14:paraId="504537CE" w14:textId="77777777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4</w:t>
            </w:r>
            <w:r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7752BD79" w14:textId="0A7AB494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BC7B7" w14:textId="77777777" w:rsidR="00371911" w:rsidRPr="003754E0" w:rsidRDefault="00371911" w:rsidP="0037191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697B97" w14:textId="77777777" w:rsidR="00371911" w:rsidRPr="004527D4" w:rsidRDefault="00371911" w:rsidP="0037191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76C3610A" w14:textId="72004350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F2359D0" w14:textId="77777777" w:rsidR="00D403E2" w:rsidRPr="00371911" w:rsidRDefault="00D403E2" w:rsidP="00D403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1911">
              <w:rPr>
                <w:rFonts w:cstheme="minorHAnsi"/>
                <w:sz w:val="16"/>
                <w:szCs w:val="16"/>
              </w:rPr>
              <w:t>Mimarlık Tarihi II</w:t>
            </w:r>
          </w:p>
          <w:p w14:paraId="17293EF8" w14:textId="77777777" w:rsidR="00371911" w:rsidRDefault="00D403E2" w:rsidP="00D403E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71911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371911">
              <w:rPr>
                <w:rFonts w:cstheme="minorHAnsi"/>
                <w:sz w:val="16"/>
                <w:szCs w:val="16"/>
              </w:rPr>
              <w:t>. Elif Esra ÖZGÜL</w:t>
            </w:r>
          </w:p>
          <w:p w14:paraId="7FE84765" w14:textId="5D1D1534" w:rsidR="00D403E2" w:rsidRPr="004527D4" w:rsidRDefault="000957B8" w:rsidP="00D403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1</w:t>
            </w:r>
            <w:r w:rsidR="00D403E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1" w:type="dxa"/>
            <w:vMerge/>
            <w:shd w:val="clear" w:color="auto" w:fill="AEAAAA" w:themeFill="background2" w:themeFillShade="BF"/>
            <w:vAlign w:val="center"/>
          </w:tcPr>
          <w:p w14:paraId="0D07F7CA" w14:textId="77777777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A2EE7E3" w14:textId="77777777" w:rsidR="00371911" w:rsidRPr="00371911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1911">
              <w:rPr>
                <w:rFonts w:cstheme="minorHAnsi"/>
                <w:sz w:val="16"/>
                <w:szCs w:val="16"/>
              </w:rPr>
              <w:t>İş Hukuku</w:t>
            </w:r>
          </w:p>
          <w:p w14:paraId="28D8A0EB" w14:textId="77777777" w:rsidR="00371911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71911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371911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71911"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 w:rsidRPr="00371911"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231A2BBF" w14:textId="13DB3F47" w:rsidR="00D403E2" w:rsidRPr="004527D4" w:rsidRDefault="000957B8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1</w:t>
            </w:r>
            <w:r w:rsidR="00D403E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E8DBB" w14:textId="135B4430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E00692" w14:textId="5546ACAD" w:rsidR="00371911" w:rsidRPr="004527D4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7268B506" w14:textId="77777777" w:rsidR="00371911" w:rsidRPr="004527D4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911" w:rsidRPr="003754E0" w14:paraId="01E58D73" w14:textId="77777777" w:rsidTr="0043710A">
        <w:trPr>
          <w:cantSplit/>
          <w:trHeight w:val="170"/>
        </w:trPr>
        <w:tc>
          <w:tcPr>
            <w:tcW w:w="1271" w:type="dxa"/>
            <w:vAlign w:val="center"/>
          </w:tcPr>
          <w:p w14:paraId="41324F65" w14:textId="77777777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4</w:t>
            </w:r>
            <w:r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1B59836D" w14:textId="421CA86A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559" w:type="dxa"/>
            <w:vAlign w:val="center"/>
          </w:tcPr>
          <w:p w14:paraId="54139DD3" w14:textId="77777777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EF7A10" w14:textId="77777777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4831E580" w14:textId="77777777" w:rsidR="00371911" w:rsidRPr="00371911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1911">
              <w:rPr>
                <w:rFonts w:cstheme="minorHAnsi"/>
                <w:sz w:val="16"/>
                <w:szCs w:val="16"/>
              </w:rPr>
              <w:t xml:space="preserve">Tarihi Yapılara İşlev Kazandırma </w:t>
            </w:r>
          </w:p>
          <w:p w14:paraId="2CDC01B4" w14:textId="77777777" w:rsidR="00371911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71911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371911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71911"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 w:rsidRPr="00371911"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502ABFF5" w14:textId="7136CD13" w:rsidR="00D403E2" w:rsidRPr="004527D4" w:rsidRDefault="00D403E2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1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55CDE3" w14:textId="6E390FC9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EAAAA" w:themeFill="background2" w:themeFillShade="BF"/>
            <w:vAlign w:val="center"/>
          </w:tcPr>
          <w:p w14:paraId="36C86624" w14:textId="77777777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41AA80" w14:textId="4E8A0B9D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D0BFF6" w14:textId="77777777" w:rsidR="00D403E2" w:rsidRPr="00371911" w:rsidRDefault="00D403E2" w:rsidP="00D403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ntsel</w:t>
            </w:r>
            <w:proofErr w:type="spellEnd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ruma</w:t>
            </w:r>
            <w:proofErr w:type="spellEnd"/>
          </w:p>
          <w:p w14:paraId="39C76FD1" w14:textId="77777777" w:rsidR="00371911" w:rsidRDefault="00D403E2" w:rsidP="00D403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.Gör</w:t>
            </w:r>
            <w:proofErr w:type="spellEnd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Ayşe </w:t>
            </w: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u</w:t>
            </w:r>
            <w:proofErr w:type="spellEnd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9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skin</w:t>
            </w:r>
            <w:proofErr w:type="spellEnd"/>
          </w:p>
          <w:p w14:paraId="169BE846" w14:textId="4D5F4FE9" w:rsidR="00D403E2" w:rsidRPr="004527D4" w:rsidRDefault="000957B8" w:rsidP="00D403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  <w:r w:rsidR="00D403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A8A70" w14:textId="77777777" w:rsidR="00371911" w:rsidRPr="004527D4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590DCFB1" w14:textId="77777777" w:rsidR="00371911" w:rsidRPr="004527D4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911" w:rsidRPr="003754E0" w14:paraId="113C4200" w14:textId="77777777" w:rsidTr="0043710A">
        <w:trPr>
          <w:cantSplit/>
          <w:trHeight w:val="170"/>
        </w:trPr>
        <w:tc>
          <w:tcPr>
            <w:tcW w:w="1271" w:type="dxa"/>
            <w:vAlign w:val="center"/>
          </w:tcPr>
          <w:p w14:paraId="1E487B0B" w14:textId="77777777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4</w:t>
            </w:r>
            <w:r w:rsidRPr="003754E0">
              <w:rPr>
                <w:b/>
                <w:bCs/>
                <w:sz w:val="16"/>
                <w:szCs w:val="16"/>
              </w:rPr>
              <w:t>.2024</w:t>
            </w:r>
          </w:p>
          <w:p w14:paraId="0FAB3874" w14:textId="5DA525FE" w:rsidR="00371911" w:rsidRPr="003754E0" w:rsidRDefault="00371911" w:rsidP="0037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E0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559" w:type="dxa"/>
            <w:vAlign w:val="center"/>
          </w:tcPr>
          <w:p w14:paraId="36A182E6" w14:textId="77777777" w:rsidR="00371911" w:rsidRPr="003754E0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AAC57E" w14:textId="77777777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609E228B" w14:textId="3421B7B8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C09366D" w14:textId="77777777" w:rsidR="00371911" w:rsidRPr="00371911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1911">
              <w:rPr>
                <w:rFonts w:cstheme="minorHAnsi"/>
                <w:sz w:val="16"/>
                <w:szCs w:val="16"/>
              </w:rPr>
              <w:t>Araştırma Yöntem ve Teknikleri</w:t>
            </w:r>
          </w:p>
          <w:p w14:paraId="6736130E" w14:textId="77777777" w:rsidR="00371911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71911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371911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71911"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 w:rsidRPr="00371911"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6EDAC958" w14:textId="3ED97E04" w:rsidR="00D403E2" w:rsidRPr="004527D4" w:rsidRDefault="000957B8" w:rsidP="003719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1</w:t>
            </w:r>
            <w:r w:rsidR="00D403E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1" w:type="dxa"/>
            <w:vMerge/>
            <w:shd w:val="clear" w:color="auto" w:fill="AEAAAA" w:themeFill="background2" w:themeFillShade="BF"/>
            <w:vAlign w:val="center"/>
          </w:tcPr>
          <w:p w14:paraId="5A6B2B5B" w14:textId="77777777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6B1B99" w14:textId="37881EE0" w:rsidR="00371911" w:rsidRPr="004527D4" w:rsidRDefault="00371911" w:rsidP="003719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0E98BF" w14:textId="77777777" w:rsidR="00371911" w:rsidRPr="004527D4" w:rsidRDefault="00371911" w:rsidP="003719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069AE7" w14:textId="77777777" w:rsidR="00371911" w:rsidRPr="004527D4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0B713649" w14:textId="77777777" w:rsidR="00371911" w:rsidRPr="004527D4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E209BC" w14:textId="77777777" w:rsidR="00422E47" w:rsidRPr="003754E0" w:rsidRDefault="00422E47" w:rsidP="0043710A">
      <w:pPr>
        <w:spacing w:after="0"/>
        <w:rPr>
          <w:sz w:val="16"/>
          <w:szCs w:val="16"/>
        </w:rPr>
      </w:pPr>
    </w:p>
    <w:sectPr w:rsidR="00422E47" w:rsidRPr="003754E0" w:rsidSect="0043710A">
      <w:pgSz w:w="15840" w:h="12240" w:orient="landscape"/>
      <w:pgMar w:top="567" w:right="141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18"/>
    <w:rsid w:val="00002945"/>
    <w:rsid w:val="00030197"/>
    <w:rsid w:val="00047BAC"/>
    <w:rsid w:val="00074203"/>
    <w:rsid w:val="0007765A"/>
    <w:rsid w:val="000836EA"/>
    <w:rsid w:val="000957B8"/>
    <w:rsid w:val="00147C0A"/>
    <w:rsid w:val="00172A82"/>
    <w:rsid w:val="0017722F"/>
    <w:rsid w:val="00206048"/>
    <w:rsid w:val="00227947"/>
    <w:rsid w:val="002B261A"/>
    <w:rsid w:val="002E06E8"/>
    <w:rsid w:val="003063AA"/>
    <w:rsid w:val="00331B6D"/>
    <w:rsid w:val="00371911"/>
    <w:rsid w:val="003754E0"/>
    <w:rsid w:val="0040739F"/>
    <w:rsid w:val="00407652"/>
    <w:rsid w:val="00415E1E"/>
    <w:rsid w:val="004169A7"/>
    <w:rsid w:val="00422E47"/>
    <w:rsid w:val="0043534C"/>
    <w:rsid w:val="0043710A"/>
    <w:rsid w:val="004527D4"/>
    <w:rsid w:val="00545A4A"/>
    <w:rsid w:val="00550C28"/>
    <w:rsid w:val="005F708D"/>
    <w:rsid w:val="006018AF"/>
    <w:rsid w:val="0061506D"/>
    <w:rsid w:val="00615ADD"/>
    <w:rsid w:val="00627E71"/>
    <w:rsid w:val="00667C65"/>
    <w:rsid w:val="00681C30"/>
    <w:rsid w:val="00695BDA"/>
    <w:rsid w:val="006A5F81"/>
    <w:rsid w:val="006C3647"/>
    <w:rsid w:val="006E50DE"/>
    <w:rsid w:val="00766186"/>
    <w:rsid w:val="00781911"/>
    <w:rsid w:val="00783542"/>
    <w:rsid w:val="007A5E20"/>
    <w:rsid w:val="007B3351"/>
    <w:rsid w:val="007B62A0"/>
    <w:rsid w:val="00836F42"/>
    <w:rsid w:val="00846665"/>
    <w:rsid w:val="00850A69"/>
    <w:rsid w:val="00851787"/>
    <w:rsid w:val="00874623"/>
    <w:rsid w:val="00874D96"/>
    <w:rsid w:val="008D46BA"/>
    <w:rsid w:val="0091025D"/>
    <w:rsid w:val="00923E4E"/>
    <w:rsid w:val="009513F7"/>
    <w:rsid w:val="009578D3"/>
    <w:rsid w:val="009951C2"/>
    <w:rsid w:val="009A503B"/>
    <w:rsid w:val="009C6E7C"/>
    <w:rsid w:val="00A641C9"/>
    <w:rsid w:val="00A736A6"/>
    <w:rsid w:val="00AA0100"/>
    <w:rsid w:val="00AB2F18"/>
    <w:rsid w:val="00B067F0"/>
    <w:rsid w:val="00B12A41"/>
    <w:rsid w:val="00B13D4E"/>
    <w:rsid w:val="00B74F02"/>
    <w:rsid w:val="00BA1F09"/>
    <w:rsid w:val="00BD61EB"/>
    <w:rsid w:val="00BF4570"/>
    <w:rsid w:val="00BF7C7D"/>
    <w:rsid w:val="00C334DF"/>
    <w:rsid w:val="00C567D2"/>
    <w:rsid w:val="00C71BF0"/>
    <w:rsid w:val="00CD174F"/>
    <w:rsid w:val="00CF4CC6"/>
    <w:rsid w:val="00D403E2"/>
    <w:rsid w:val="00D93133"/>
    <w:rsid w:val="00DC2F2C"/>
    <w:rsid w:val="00E653D2"/>
    <w:rsid w:val="00E75A96"/>
    <w:rsid w:val="00EE567F"/>
    <w:rsid w:val="00F0745D"/>
    <w:rsid w:val="00F07CBB"/>
    <w:rsid w:val="00F40D20"/>
    <w:rsid w:val="00F75307"/>
    <w:rsid w:val="00FA16DC"/>
    <w:rsid w:val="00FA4918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CFFB"/>
  <w15:chartTrackingRefBased/>
  <w15:docId w15:val="{D4612347-BD33-4B20-A164-0D4BEB9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F9B2-3B70-4F65-8AB0-7891433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LÇIK</dc:creator>
  <cp:keywords/>
  <dc:description/>
  <cp:lastModifiedBy>EREN KILIC</cp:lastModifiedBy>
  <cp:revision>8</cp:revision>
  <cp:lastPrinted>2023-11-07T13:32:00Z</cp:lastPrinted>
  <dcterms:created xsi:type="dcterms:W3CDTF">2024-03-22T07:30:00Z</dcterms:created>
  <dcterms:modified xsi:type="dcterms:W3CDTF">2024-03-25T12:05:00Z</dcterms:modified>
</cp:coreProperties>
</file>